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5F7C8">
      <w:pPr>
        <w:keepNext/>
        <w:spacing w:line="240" w:lineRule="auto"/>
        <w:rPr>
          <w:rFonts w:hint="eastAsia" w:asciiTheme="minorEastAsia" w:hAnsiTheme="minorEastAsia"/>
        </w:rPr>
      </w:pPr>
      <w:r>
        <w:rPr>
          <w:rFonts w:asciiTheme="minorEastAsia" w:hAnsiTheme="minorEastAsia"/>
        </w:rPr>
        <w:t>附件</w:t>
      </w:r>
      <w:r>
        <w:rPr>
          <w:rFonts w:hint="eastAsia" w:asciiTheme="minorEastAsia" w:hAnsiTheme="minorEastAsia"/>
        </w:rPr>
        <w:t>4</w:t>
      </w:r>
    </w:p>
    <w:p w14:paraId="758F85B3">
      <w:pPr>
        <w:keepNext/>
        <w:spacing w:line="240" w:lineRule="auto"/>
        <w:ind w:firstLine="480" w:firstLineChars="200"/>
        <w:jc w:val="center"/>
        <w:rPr>
          <w:rFonts w:hint="eastAsia" w:asciiTheme="minorEastAsia" w:hAnsiTheme="minorEastAsia"/>
          <w:sz w:val="24"/>
          <w:szCs w:val="28"/>
        </w:rPr>
      </w:pPr>
      <w:bookmarkStart w:id="0" w:name="_GoBack"/>
      <w:r>
        <w:rPr>
          <w:rFonts w:hint="eastAsia" w:asciiTheme="minorEastAsia" w:hAnsiTheme="minorEastAsia"/>
          <w:sz w:val="24"/>
          <w:szCs w:val="28"/>
        </w:rPr>
        <w:t>常州大学</w:t>
      </w:r>
      <w:r>
        <w:rPr>
          <w:rFonts w:hint="eastAsia" w:asciiTheme="minorEastAsia" w:hAnsiTheme="minorEastAsia"/>
          <w:sz w:val="24"/>
          <w:szCs w:val="28"/>
          <w:lang w:eastAsia="zh-CN"/>
        </w:rPr>
        <w:t>怀德学院</w:t>
      </w:r>
      <w:r>
        <w:rPr>
          <w:rFonts w:hint="eastAsia" w:asciiTheme="minorEastAsia" w:hAnsiTheme="minorEastAsia"/>
          <w:sz w:val="24"/>
          <w:szCs w:val="28"/>
        </w:rPr>
        <w:t>原创艺术作品培育原创诚信承诺书</w:t>
      </w:r>
    </w:p>
    <w:bookmarkEnd w:id="0"/>
    <w:p w14:paraId="1E092043">
      <w:pPr>
        <w:keepNext/>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Theme="minorEastAsia" w:hAnsiTheme="minorEastAsia"/>
        </w:rPr>
      </w:pPr>
      <w:r>
        <w:rPr>
          <w:rFonts w:hint="eastAsia" w:asciiTheme="minorEastAsia" w:hAnsiTheme="minorEastAsia"/>
        </w:rPr>
        <w:t>_________________________为申报人（或团队）的原创艺术作品，享有完整版权。申报人（或团队）保证该原创艺术作品在申报及后续实施过程中均不侵犯任何第三方的知识产权及其他合法权益，如有违反，将依法承担全部责任。</w:t>
      </w:r>
    </w:p>
    <w:p w14:paraId="2A51144A">
      <w:pPr>
        <w:keepNext/>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asciiTheme="minorEastAsia" w:hAnsiTheme="minorEastAsia"/>
        </w:rPr>
      </w:pPr>
      <w:r>
        <w:rPr>
          <w:rFonts w:asciiTheme="minorEastAsia" w:hAnsiTheme="minorEastAsia"/>
        </w:rPr>
        <w:t>特此声明！</w:t>
      </w:r>
    </w:p>
    <w:p w14:paraId="2F83E13D">
      <w:pPr>
        <w:keepNext/>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asciiTheme="minorEastAsia" w:hAnsiTheme="minorEastAsia"/>
        </w:rPr>
      </w:pPr>
    </w:p>
    <w:p w14:paraId="053861BD">
      <w:pPr>
        <w:keepNext/>
        <w:spacing w:line="240" w:lineRule="auto"/>
        <w:ind w:left="3740" w:leftChars="1700"/>
        <w:jc w:val="center"/>
        <w:rPr>
          <w:rFonts w:hint="eastAsia" w:asciiTheme="minorEastAsia" w:hAnsiTheme="minorEastAsia"/>
        </w:rPr>
      </w:pPr>
      <w:r>
        <w:rPr>
          <w:rFonts w:asciiTheme="minorEastAsia" w:hAnsiTheme="minorEastAsia"/>
        </w:rPr>
        <w:t>签名：</w:t>
      </w:r>
    </w:p>
    <w:p w14:paraId="0D9DA853">
      <w:pPr>
        <w:spacing w:line="240" w:lineRule="auto"/>
        <w:ind w:firstLine="440" w:firstLineChars="200"/>
        <w:jc w:val="right"/>
        <w:rPr>
          <w:rFonts w:hint="eastAsia" w:asciiTheme="minorEastAsia" w:hAnsiTheme="minorEastAsia"/>
        </w:rPr>
      </w:pPr>
      <w:r>
        <w:rPr>
          <w:rFonts w:asciiTheme="minorEastAsia" w:hAnsiTheme="minorEastAsia"/>
        </w:rPr>
        <w:t xml:space="preserve">年 </w:t>
      </w:r>
      <w:r>
        <w:rPr>
          <w:rFonts w:hint="eastAsia" w:asciiTheme="minorEastAsia" w:hAnsiTheme="minorEastAsia"/>
          <w:lang w:val="en-US" w:eastAsia="zh-CN"/>
        </w:rPr>
        <w:t xml:space="preserve">  </w:t>
      </w:r>
      <w:r>
        <w:rPr>
          <w:rFonts w:asciiTheme="minorEastAsia" w:hAnsiTheme="minorEastAsia"/>
        </w:rPr>
        <w:t>月</w:t>
      </w:r>
      <w:r>
        <w:rPr>
          <w:rFonts w:hint="eastAsia" w:asciiTheme="minorEastAsia" w:hAnsiTheme="minorEastAsia"/>
          <w:lang w:val="en-US" w:eastAsia="zh-CN"/>
        </w:rPr>
        <w:t xml:space="preserve">  </w:t>
      </w:r>
      <w:r>
        <w:rPr>
          <w:rFonts w:asciiTheme="minorEastAsia" w:hAnsiTheme="minorEastAsia"/>
        </w:rPr>
        <w:t xml:space="preserve"> 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70"/>
    <w:rsid w:val="00077AC7"/>
    <w:rsid w:val="0008680D"/>
    <w:rsid w:val="000932FE"/>
    <w:rsid w:val="00121438"/>
    <w:rsid w:val="00152848"/>
    <w:rsid w:val="00192A37"/>
    <w:rsid w:val="001D25C7"/>
    <w:rsid w:val="00215D2F"/>
    <w:rsid w:val="002270D3"/>
    <w:rsid w:val="0028570C"/>
    <w:rsid w:val="002B45A8"/>
    <w:rsid w:val="00327E16"/>
    <w:rsid w:val="00352931"/>
    <w:rsid w:val="00360701"/>
    <w:rsid w:val="00366CB8"/>
    <w:rsid w:val="003816C7"/>
    <w:rsid w:val="00386F64"/>
    <w:rsid w:val="003A48C1"/>
    <w:rsid w:val="003A53F1"/>
    <w:rsid w:val="003A68C5"/>
    <w:rsid w:val="003B512D"/>
    <w:rsid w:val="003B7A76"/>
    <w:rsid w:val="003C2483"/>
    <w:rsid w:val="00412974"/>
    <w:rsid w:val="00434534"/>
    <w:rsid w:val="00476131"/>
    <w:rsid w:val="00505A80"/>
    <w:rsid w:val="0052519A"/>
    <w:rsid w:val="00532C97"/>
    <w:rsid w:val="00554251"/>
    <w:rsid w:val="005D46EC"/>
    <w:rsid w:val="005F79C1"/>
    <w:rsid w:val="006E02D2"/>
    <w:rsid w:val="00703595"/>
    <w:rsid w:val="00727279"/>
    <w:rsid w:val="00736537"/>
    <w:rsid w:val="00740C36"/>
    <w:rsid w:val="00746FE8"/>
    <w:rsid w:val="007551F8"/>
    <w:rsid w:val="007877EA"/>
    <w:rsid w:val="00794C87"/>
    <w:rsid w:val="007C7B78"/>
    <w:rsid w:val="007E2B08"/>
    <w:rsid w:val="007F2AAD"/>
    <w:rsid w:val="00815FFE"/>
    <w:rsid w:val="00820B70"/>
    <w:rsid w:val="008E4FCC"/>
    <w:rsid w:val="00936FA1"/>
    <w:rsid w:val="009439C5"/>
    <w:rsid w:val="0095702C"/>
    <w:rsid w:val="009B0BB1"/>
    <w:rsid w:val="009B3857"/>
    <w:rsid w:val="00A010BE"/>
    <w:rsid w:val="00A31864"/>
    <w:rsid w:val="00A60B82"/>
    <w:rsid w:val="00AD7AB7"/>
    <w:rsid w:val="00AF4969"/>
    <w:rsid w:val="00B029C3"/>
    <w:rsid w:val="00B3780E"/>
    <w:rsid w:val="00B54A4A"/>
    <w:rsid w:val="00B75A1C"/>
    <w:rsid w:val="00B80E26"/>
    <w:rsid w:val="00B81989"/>
    <w:rsid w:val="00BD21E9"/>
    <w:rsid w:val="00BD32CB"/>
    <w:rsid w:val="00BD3B75"/>
    <w:rsid w:val="00C12B9C"/>
    <w:rsid w:val="00C545F4"/>
    <w:rsid w:val="00C74DFE"/>
    <w:rsid w:val="00C77201"/>
    <w:rsid w:val="00C84C9B"/>
    <w:rsid w:val="00CB29AD"/>
    <w:rsid w:val="00CF3C73"/>
    <w:rsid w:val="00D245C3"/>
    <w:rsid w:val="00D33BB9"/>
    <w:rsid w:val="00DF1F8E"/>
    <w:rsid w:val="00E57D26"/>
    <w:rsid w:val="00EA5453"/>
    <w:rsid w:val="00EC6D1A"/>
    <w:rsid w:val="00F24C29"/>
    <w:rsid w:val="00F46B83"/>
    <w:rsid w:val="00F635B6"/>
    <w:rsid w:val="00FB0EB2"/>
    <w:rsid w:val="00FD05EB"/>
    <w:rsid w:val="03102367"/>
    <w:rsid w:val="15605B3B"/>
    <w:rsid w:val="48757D08"/>
    <w:rsid w:val="7372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2"/>
    <w:qFormat/>
    <w:uiPriority w:val="99"/>
    <w:rPr>
      <w:rFonts w:asciiTheme="minorHAnsi" w:hAnsiTheme="minorHAnsi" w:eastAsiaTheme="minorEastAsia" w:cstheme="minorBidi"/>
      <w:kern w:val="2"/>
      <w:sz w:val="18"/>
      <w:szCs w:val="18"/>
      <w14:ligatures w14:val="standardContextual"/>
    </w:rPr>
  </w:style>
  <w:style w:type="character" w:customStyle="1" w:styleId="38">
    <w:name w:val="页脚 字符"/>
    <w:basedOn w:val="17"/>
    <w:link w:val="11"/>
    <w:qFormat/>
    <w:uiPriority w:val="99"/>
    <w:rPr>
      <w:rFonts w:asciiTheme="minorHAnsi" w:hAnsiTheme="minorHAnsi" w:eastAsiaTheme="minorEastAsia" w:cstheme="minorBidi"/>
      <w:kern w:val="2"/>
      <w:sz w:val="18"/>
      <w:szCs w:val="18"/>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FA6C-BDBF-4137-88C9-7AE8E2999105}">
  <ds:schemaRefs/>
</ds:datastoreItem>
</file>

<file path=docProps/app.xml><?xml version="1.0" encoding="utf-8"?>
<Properties xmlns="http://schemas.openxmlformats.org/officeDocument/2006/extended-properties" xmlns:vt="http://schemas.openxmlformats.org/officeDocument/2006/docPropsVTypes">
  <Template>Normal</Template>
  <Pages>1</Pages>
  <Words>1589</Words>
  <Characters>1855</Characters>
  <Lines>124</Lines>
  <Paragraphs>110</Paragraphs>
  <TotalTime>16</TotalTime>
  <ScaleCrop>false</ScaleCrop>
  <LinksUpToDate>false</LinksUpToDate>
  <CharactersWithSpaces>18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1T04:08:00Z</dcterms:created>
  <dc:creator>心怡 姚</dc:creator>
  <cp:lastModifiedBy>WPS_1665724236</cp:lastModifiedBy>
  <dcterms:modified xsi:type="dcterms:W3CDTF">2026-05-11T06:13: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0MzI2ZWM0NTUyOGI1ODk1MTNjOTAxNDA3MTM4MWIiLCJ1c2VySWQiOiIxNDE5NDk2MjY5In0=</vt:lpwstr>
  </property>
  <property fmtid="{D5CDD505-2E9C-101B-9397-08002B2CF9AE}" pid="3" name="KSOProductBuildVer">
    <vt:lpwstr>2052-12.1.0.25225</vt:lpwstr>
  </property>
  <property fmtid="{D5CDD505-2E9C-101B-9397-08002B2CF9AE}" pid="4" name="ICV">
    <vt:lpwstr>D4B3CA430D024763B4A2BBEDCED78509_13</vt:lpwstr>
  </property>
</Properties>
</file>